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7C" w:rsidRDefault="00EF167C" w:rsidP="00EF16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ţ</w:t>
      </w:r>
    </w:p>
    <w:p w:rsidR="00EF167C" w:rsidRDefault="00EF167C" w:rsidP="00EF167C">
      <w:pPr>
        <w:spacing w:after="0"/>
        <w:jc w:val="both"/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o-RO"/>
        </w:rPr>
        <w:t>Cu privire la organizarea consultării publice la proiectul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 xml:space="preserve"> hotărîrii de Guvern  ,,</w:t>
      </w:r>
      <w:r w:rsidRPr="00EF167C"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>Pentru aprobarea Normei sanitar-veterinare privind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 xml:space="preserve"> </w:t>
      </w:r>
      <w:r w:rsidRPr="00EF167C"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>condițiile de săn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 xml:space="preserve">ătate și </w:t>
      </w:r>
      <w:r w:rsidRPr="00EF167C"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>certificare animală la comerţul (importul și exportul) cu bovine și porcine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>”</w:t>
      </w:r>
    </w:p>
    <w:p w:rsidR="00EF167C" w:rsidRDefault="00EF167C" w:rsidP="00EF167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F167C" w:rsidRDefault="00EF167C" w:rsidP="00EF167C">
      <w:pPr>
        <w:spacing w:after="0" w:line="240" w:lineRule="atLeast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 Agriculturii, Dezvoltării Regionale și Medi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iniţiază consultarea publică a proiectul Hotărîrii de Guvern ,,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>Pentru aprobarea Normei sanitar-</w:t>
      </w:r>
      <w:r w:rsidRPr="00EF167C"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>veterinare privind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 xml:space="preserve"> </w:t>
      </w:r>
      <w:r w:rsidRPr="00EF167C"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>condițiile de sănătate și certificar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 xml:space="preserve">e animală la comerţul (importul </w:t>
      </w:r>
      <w:r w:rsidRPr="00EF167C"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>și exportul) cu bovine și porcine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  <w:t>”</w:t>
      </w:r>
    </w:p>
    <w:p w:rsidR="00EF167C" w:rsidRDefault="00EF167C" w:rsidP="00EF167C">
      <w:pPr>
        <w:spacing w:after="0" w:line="240" w:lineRule="atLeast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ar-SA"/>
        </w:rPr>
      </w:pPr>
    </w:p>
    <w:p w:rsidR="00EF167C" w:rsidRDefault="00EF167C" w:rsidP="00EF167C">
      <w:pPr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ro-RO" w:eastAsia="ja-JP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Scopul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stă în actualizarea legislaţiei </w:t>
      </w:r>
      <w:r>
        <w:rPr>
          <w:rFonts w:ascii="Times New Roman" w:hAnsi="Times New Roman" w:cs="Times New Roman"/>
          <w:sz w:val="28"/>
          <w:szCs w:val="28"/>
          <w:lang w:val="it-IT"/>
        </w:rPr>
        <w:t>naţionale cu cea comunitară în scopul prevenirii pătrunderii și răspîndirii bolilor contagioase la animale, admiterea importului și exportului în/din Republica Moldova al animalelor sănătoase</w:t>
      </w:r>
      <w:r>
        <w:rPr>
          <w:rFonts w:ascii="Times New Roman" w:eastAsia="MS Mincho" w:hAnsi="Times New Roman" w:cs="Times New Roman"/>
          <w:bCs/>
          <w:sz w:val="28"/>
          <w:szCs w:val="28"/>
          <w:lang w:val="ro-RO" w:eastAsia="ja-JP"/>
        </w:rPr>
        <w:t>, a unui înalt nivel de protecție a bunăstării animalelor și sănătății publice.</w:t>
      </w:r>
    </w:p>
    <w:p w:rsidR="00EF167C" w:rsidRDefault="00EF167C" w:rsidP="00EF167C">
      <w:pPr>
        <w:tabs>
          <w:tab w:val="left" w:pos="8469"/>
        </w:tabs>
        <w:spacing w:after="0"/>
        <w:ind w:right="-13"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Necesitatea elaborării şi adoptării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hotărîre de Guvern menţionat se încadrează în activitățile privind armonizare a legislației naționale cu cerințele stipulate în actele Uniunii Europene pe domeniu sanitar-veterinar avînd în veder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normativ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reglement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auz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devenit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aduc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67C" w:rsidRDefault="00EF167C" w:rsidP="00EF167C">
      <w:pPr>
        <w:spacing w:after="0"/>
        <w:ind w:right="-13" w:firstLine="567"/>
        <w:jc w:val="both"/>
        <w:rPr>
          <w:rFonts w:cs="Times New Roman"/>
          <w:sz w:val="28"/>
          <w:szCs w:val="28"/>
          <w:lang w:val="ro-RO"/>
        </w:rPr>
      </w:pPr>
    </w:p>
    <w:p w:rsidR="00EF167C" w:rsidRDefault="00EF167C" w:rsidP="00EF167C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revederile de bază ale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hotărîre a Guvernului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actualiz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Norme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sanitar-veterinar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reglementeaz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omerţul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importul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exportul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) cu bovin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porcine.</w:t>
      </w:r>
    </w:p>
    <w:p w:rsidR="00EF167C" w:rsidRDefault="00EF167C" w:rsidP="00EF167C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ro-RO"/>
        </w:rPr>
      </w:pPr>
    </w:p>
    <w:p w:rsidR="00EF167C" w:rsidRDefault="00EF167C" w:rsidP="00EF167C">
      <w:pPr>
        <w:spacing w:after="0"/>
        <w:ind w:right="-1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Beneficiarul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Hotărîre de Guvern este societatea civilă.</w:t>
      </w:r>
    </w:p>
    <w:p w:rsidR="00EF167C" w:rsidRDefault="00EF167C" w:rsidP="00EF167C">
      <w:pPr>
        <w:spacing w:after="0"/>
        <w:ind w:right="-13" w:firstLine="567"/>
        <w:jc w:val="both"/>
        <w:rPr>
          <w:rFonts w:cs="Times New Roman"/>
          <w:sz w:val="28"/>
          <w:szCs w:val="28"/>
          <w:lang w:val="ro-RO"/>
        </w:rPr>
      </w:pPr>
    </w:p>
    <w:p w:rsidR="00EF167C" w:rsidRDefault="00EF167C" w:rsidP="00EF16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Rezultatele scontate ca urmare a implimentării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upus consultării va oferi garanții suficiente privind sănătatea şi bunăstarea animalelor în cazul </w:t>
      </w:r>
      <w:bookmarkStart w:id="0" w:name="_GoBack"/>
      <w:r w:rsidRPr="00EF167C">
        <w:rPr>
          <w:rFonts w:ascii="Times New Roman" w:hAnsi="Times New Roman" w:cs="Times New Roman"/>
          <w:color w:val="000000"/>
          <w:sz w:val="28"/>
          <w:szCs w:val="28"/>
          <w:lang w:val="ro-RO"/>
        </w:rPr>
        <w:t>comerţul (importul și exportul) cu bovine și porcin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va preveni răspîndirea unor eventuale surse de infecţii contagioase la </w:t>
      </w:r>
      <w:bookmarkEnd w:id="0"/>
      <w:r w:rsidRPr="00EF167C">
        <w:rPr>
          <w:rFonts w:ascii="Times New Roman" w:hAnsi="Times New Roman" w:cs="Times New Roman"/>
          <w:color w:val="000000"/>
          <w:sz w:val="28"/>
          <w:szCs w:val="28"/>
          <w:lang w:val="ro-RO"/>
        </w:rPr>
        <w:t>bovine și porcin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va asigura protecţia teritoriului ţării de pătrunderea infecţiilor transfrontaliere, atingerea unui nivel înalt de siguranță și bunăstare a animalelor prin aplicarea condițiilor de sănătate care reglementează </w:t>
      </w:r>
      <w:r w:rsidRPr="00EF167C">
        <w:rPr>
          <w:rFonts w:ascii="Times New Roman" w:hAnsi="Times New Roman" w:cs="Times New Roman"/>
          <w:color w:val="000000"/>
          <w:sz w:val="28"/>
          <w:szCs w:val="28"/>
          <w:lang w:val="ro-RO"/>
        </w:rPr>
        <w:t>comerţul (importul și exportul) cu bovine și porcin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 inclusiv a unor cerințe privind certificarea animală.</w:t>
      </w:r>
    </w:p>
    <w:p w:rsidR="00EF167C" w:rsidRDefault="00EF167C" w:rsidP="00EF167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e asemenea a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oncordanţ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legislaţie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omunitar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implimentare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Acordulu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Asocier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de o parte,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Uniune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European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Comunitate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European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proofErr w:type="spellStart"/>
      <w:r w:rsidRPr="00EF1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ergiei</w:t>
      </w:r>
      <w:proofErr w:type="spellEnd"/>
      <w:r w:rsidRPr="00EF1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ice</w:t>
      </w:r>
      <w:proofErr w:type="spellEnd"/>
      <w:r w:rsidRPr="00EF16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membr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F167C">
        <w:rPr>
          <w:rFonts w:ascii="Times New Roman" w:hAnsi="Times New Roman" w:cs="Times New Roman"/>
          <w:sz w:val="28"/>
          <w:szCs w:val="28"/>
          <w:lang w:val="en-US"/>
        </w:rPr>
        <w:t>altă</w:t>
      </w:r>
      <w:proofErr w:type="spellEnd"/>
      <w:r w:rsidRPr="00EF167C">
        <w:rPr>
          <w:rFonts w:ascii="Times New Roman" w:hAnsi="Times New Roman" w:cs="Times New Roman"/>
          <w:sz w:val="28"/>
          <w:szCs w:val="28"/>
          <w:lang w:val="en-US"/>
        </w:rPr>
        <w:t xml:space="preserve"> parte.</w:t>
      </w:r>
    </w:p>
    <w:p w:rsidR="00EF167C" w:rsidRPr="00EF167C" w:rsidRDefault="00EF167C" w:rsidP="00EF16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67C" w:rsidRDefault="00EF167C" w:rsidP="00EF167C">
      <w:pPr>
        <w:spacing w:after="0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lastRenderedPageBreak/>
        <w:t>Impactul estimat al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onstă în faptul că autoritatea responsabilă pe domeniul sanitar-veterinar, va avea un instrument eficace în controlul sănătății şi bunăstării animalelor în cazul </w:t>
      </w:r>
      <w:r w:rsidRPr="00EF167C">
        <w:rPr>
          <w:rFonts w:ascii="Times New Roman" w:hAnsi="Times New Roman" w:cs="Times New Roman"/>
          <w:color w:val="000000"/>
          <w:sz w:val="28"/>
          <w:szCs w:val="28"/>
          <w:lang w:val="ro-RO"/>
        </w:rPr>
        <w:t>comerţul (importul și exportul) cu bovine și porcin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ţ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gr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a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uranţ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al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EF167C" w:rsidRDefault="00EF167C" w:rsidP="00EF167C">
      <w:pPr>
        <w:spacing w:after="0"/>
        <w:ind w:right="-13" w:firstLine="567"/>
        <w:jc w:val="both"/>
        <w:rPr>
          <w:rFonts w:cs="Times New Roman"/>
          <w:sz w:val="28"/>
          <w:szCs w:val="28"/>
          <w:lang w:val="ro-RO"/>
        </w:rPr>
      </w:pPr>
    </w:p>
    <w:p w:rsidR="00EF167C" w:rsidRDefault="00EF167C" w:rsidP="00EF167C">
      <w:pPr>
        <w:spacing w:after="0"/>
        <w:ind w:right="-1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roiectul de Hotărîre de Guvern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vine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întru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Hotărîrii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nr.  </w:t>
      </w:r>
      <w:proofErr w:type="gram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din  28.12.2016</w:t>
      </w:r>
      <w:proofErr w:type="gram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naţional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Acordului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Asociere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Moldova –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Uniune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Europeană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>
        <w:rPr>
          <w:rStyle w:val="tpa1"/>
          <w:rFonts w:ascii="Times New Roman" w:hAnsi="Times New Roman" w:cs="Times New Roman"/>
          <w:sz w:val="28"/>
          <w:szCs w:val="28"/>
          <w:lang w:val="en-US"/>
        </w:rPr>
        <w:t xml:space="preserve"> 2017-2019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şi este elaborat în conformitate cu Legea nr. 317 din 18 august 20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e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normative a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vernul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t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utorită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ministraţie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entra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local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şi Legea nr. 780 din 27 decembrie 200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ivi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e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legislative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EF167C" w:rsidRDefault="00EF167C" w:rsidP="00EF167C">
      <w:pPr>
        <w:spacing w:after="0"/>
        <w:ind w:right="-13" w:firstLine="567"/>
        <w:jc w:val="both"/>
        <w:rPr>
          <w:rFonts w:cs="Times New Roman"/>
          <w:sz w:val="28"/>
          <w:szCs w:val="28"/>
          <w:lang w:val="ro-RO"/>
        </w:rPr>
      </w:pPr>
    </w:p>
    <w:p w:rsidR="00EF167C" w:rsidRDefault="00EF167C" w:rsidP="00EF167C">
      <w:pPr>
        <w:spacing w:after="0"/>
        <w:ind w:right="-1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Recomandările pe marginea proiect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hotărîre de Guvern, pot fi expediate timp de 10 zile lucrătoare din data plasării lui pe site la adresa electronică: </w:t>
      </w:r>
      <w:r w:rsidR="00375D35">
        <w:fldChar w:fldCharType="begin"/>
      </w:r>
      <w:r w:rsidRPr="00EF167C">
        <w:rPr>
          <w:lang w:val="en-US"/>
        </w:rPr>
        <w:instrText xml:space="preserve"> HYPERLINK "mailto:tatiana.cernenchi@mail.ru" </w:instrText>
      </w:r>
      <w:r w:rsidR="00375D35"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lang w:val="ro-RO"/>
        </w:rPr>
        <w:t>tatiana.cernenchi@mail.ru</w:t>
      </w:r>
      <w:r w:rsidR="00375D35"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, la numărul de telefon 022 502 020 sau în adres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 Agriculturii, Dezvoltării Regionale și Medi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, MD-2005, mun. Ch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nă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nt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ăn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EF167C" w:rsidRDefault="00EF167C" w:rsidP="00EF167C">
      <w:pPr>
        <w:spacing w:after="0"/>
        <w:ind w:right="-13" w:firstLine="567"/>
        <w:jc w:val="both"/>
        <w:rPr>
          <w:rFonts w:cs="Times New Roman"/>
          <w:sz w:val="28"/>
          <w:szCs w:val="28"/>
          <w:lang w:val="ro-RO"/>
        </w:rPr>
      </w:pPr>
    </w:p>
    <w:p w:rsidR="00EF167C" w:rsidRDefault="00EF167C" w:rsidP="00EF167C">
      <w:pPr>
        <w:spacing w:before="240" w:after="0"/>
        <w:ind w:right="-1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Proiectul de hotărîre de Guvern </w:t>
      </w:r>
      <w:r w:rsidRPr="00EF167C">
        <w:rPr>
          <w:rFonts w:ascii="Times New Roman" w:eastAsia="SimSun" w:hAnsi="Times New Roman" w:cs="Times New Roman"/>
          <w:bCs/>
          <w:i/>
          <w:sz w:val="28"/>
          <w:szCs w:val="28"/>
          <w:lang w:val="ro-RO" w:eastAsia="ar-SA"/>
        </w:rPr>
        <w:t>,,Pentru aprobarea Normei sanitar-veterinare privind condițiile de sănătate și certificare animală la comerţul (importul și exportul) cu bovine și porcine”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Nota informativă şi Tabelul de concordanţă sunt disponibile pe pagina web oficială 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 Agriculturii, Dezvoltării Regionale și Mediului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: www.madrm.gov.md, la compartimentul ”Transparenţă decizională”, rubrica ”Proiecte de documente”.</w:t>
      </w:r>
    </w:p>
    <w:p w:rsidR="00EF167C" w:rsidRDefault="00EF167C" w:rsidP="00EF167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F167C" w:rsidRDefault="00EF167C" w:rsidP="00EF167C">
      <w:pPr>
        <w:spacing w:after="0"/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EF167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x.: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Cernenchi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Tatiana</w:t>
      </w:r>
    </w:p>
    <w:p w:rsidR="00EF167C" w:rsidRDefault="00EF167C" w:rsidP="00EF167C">
      <w:pPr>
        <w:spacing w:after="0"/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EF167C">
        <w:rPr>
          <w:rFonts w:ascii="Times New Roman" w:hAnsi="Times New Roman" w:cs="Times New Roman"/>
          <w:bCs/>
          <w:i/>
          <w:sz w:val="20"/>
          <w:szCs w:val="20"/>
          <w:lang w:val="en-US"/>
        </w:rPr>
        <w:t>Tel.: 022 50 20 20</w:t>
      </w:r>
    </w:p>
    <w:p w:rsidR="00867FF3" w:rsidRPr="00EF167C" w:rsidRDefault="00867FF3" w:rsidP="00EF167C">
      <w:pPr>
        <w:spacing w:after="0"/>
        <w:jc w:val="both"/>
        <w:outlineLvl w:val="0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078745667</w:t>
      </w:r>
    </w:p>
    <w:p w:rsidR="00EF167C" w:rsidRDefault="00EF167C" w:rsidP="00EF16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tiana.cernenchi@mail.ru</w:t>
      </w:r>
    </w:p>
    <w:p w:rsidR="00EF167C" w:rsidRDefault="00EF167C" w:rsidP="00EF167C"/>
    <w:p w:rsidR="00176044" w:rsidRDefault="00176044"/>
    <w:sectPr w:rsidR="00176044" w:rsidSect="0017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67C"/>
    <w:rsid w:val="00176044"/>
    <w:rsid w:val="00375D35"/>
    <w:rsid w:val="00867FF3"/>
    <w:rsid w:val="00E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67C"/>
    <w:rPr>
      <w:color w:val="0000FF" w:themeColor="hyperlink"/>
      <w:u w:val="single"/>
    </w:rPr>
  </w:style>
  <w:style w:type="character" w:customStyle="1" w:styleId="tpa1">
    <w:name w:val="tpa1"/>
    <w:basedOn w:val="a0"/>
    <w:rsid w:val="00EF1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A849-8712-412A-840B-FA64428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 Прайм</dc:creator>
  <cp:keywords/>
  <dc:description/>
  <cp:lastModifiedBy>Вован Прайм</cp:lastModifiedBy>
  <cp:revision>4</cp:revision>
  <dcterms:created xsi:type="dcterms:W3CDTF">2018-03-17T21:57:00Z</dcterms:created>
  <dcterms:modified xsi:type="dcterms:W3CDTF">2018-03-18T07:16:00Z</dcterms:modified>
</cp:coreProperties>
</file>